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2C" w:rsidRDefault="00EF6E7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</w:t>
      </w:r>
      <w:r w:rsidR="0055162C">
        <w:rPr>
          <w:rFonts w:ascii="ＭＳ 明朝" w:eastAsia="ＭＳ 明朝" w:hAnsi="ＭＳ 明朝" w:hint="eastAsia"/>
          <w:sz w:val="22"/>
        </w:rPr>
        <w:t>第４</w:t>
      </w:r>
    </w:p>
    <w:p w:rsidR="00C50E98" w:rsidRDefault="00C50E98" w:rsidP="00EF6E77">
      <w:pPr>
        <w:rPr>
          <w:rFonts w:ascii="ＭＳ 明朝" w:eastAsia="ＭＳ 明朝" w:hAnsi="ＭＳ 明朝"/>
          <w:sz w:val="22"/>
        </w:rPr>
      </w:pPr>
    </w:p>
    <w:p w:rsidR="00EF6E77" w:rsidRPr="004B1101" w:rsidRDefault="004B1101" w:rsidP="00EF6E77">
      <w:pPr>
        <w:jc w:val="center"/>
        <w:rPr>
          <w:rFonts w:ascii="ＭＳ 明朝" w:eastAsia="ＭＳ 明朝" w:hAnsi="ＭＳ 明朝"/>
          <w:sz w:val="32"/>
        </w:rPr>
      </w:pPr>
      <w:r w:rsidRPr="004B1101">
        <w:rPr>
          <w:rFonts w:ascii="ＭＳ 明朝" w:eastAsia="ＭＳ 明朝" w:hAnsi="ＭＳ 明朝" w:hint="eastAsia"/>
          <w:sz w:val="32"/>
        </w:rPr>
        <w:t>企画提案書</w:t>
      </w:r>
    </w:p>
    <w:p w:rsidR="004B1101" w:rsidRDefault="004B1101" w:rsidP="00AE6FAB">
      <w:pPr>
        <w:ind w:right="220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323E7" w:rsidTr="006F6027">
        <w:tc>
          <w:tcPr>
            <w:tcW w:w="2263" w:type="dxa"/>
          </w:tcPr>
          <w:p w:rsidR="002323E7" w:rsidRDefault="002323E7" w:rsidP="006F602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者名</w:t>
            </w:r>
          </w:p>
        </w:tc>
        <w:tc>
          <w:tcPr>
            <w:tcW w:w="7365" w:type="dxa"/>
          </w:tcPr>
          <w:p w:rsidR="002323E7" w:rsidRDefault="002323E7" w:rsidP="006F60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2323E7" w:rsidTr="006F6027">
        <w:tc>
          <w:tcPr>
            <w:tcW w:w="2263" w:type="dxa"/>
          </w:tcPr>
          <w:p w:rsidR="002323E7" w:rsidRDefault="002323E7" w:rsidP="006F602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・担当者</w:t>
            </w:r>
          </w:p>
        </w:tc>
        <w:tc>
          <w:tcPr>
            <w:tcW w:w="7365" w:type="dxa"/>
          </w:tcPr>
          <w:p w:rsidR="002323E7" w:rsidRDefault="002323E7" w:rsidP="006F60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323E7" w:rsidRDefault="002323E7" w:rsidP="00AE6FAB">
      <w:pPr>
        <w:ind w:right="220"/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B1101" w:rsidTr="004B1101">
        <w:tc>
          <w:tcPr>
            <w:tcW w:w="9634" w:type="dxa"/>
          </w:tcPr>
          <w:p w:rsidR="004B1101" w:rsidRDefault="002323E7" w:rsidP="002E134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１）</w:t>
            </w:r>
            <w:r w:rsidR="002E134F" w:rsidRPr="002E134F">
              <w:rPr>
                <w:rFonts w:ascii="ＭＳ 明朝" w:eastAsia="ＭＳ 明朝" w:hAnsi="ＭＳ 明朝" w:hint="eastAsia"/>
                <w:sz w:val="22"/>
              </w:rPr>
              <w:t>スポーツまちづくり事業主体の組織に向けた体制の整備</w:t>
            </w:r>
          </w:p>
        </w:tc>
      </w:tr>
      <w:tr w:rsidR="004B1101" w:rsidTr="004B1101">
        <w:trPr>
          <w:trHeight w:val="4562"/>
        </w:trPr>
        <w:tc>
          <w:tcPr>
            <w:tcW w:w="9634" w:type="dxa"/>
          </w:tcPr>
          <w:p w:rsidR="004B1101" w:rsidRDefault="004B1101" w:rsidP="00EF6E7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F6E77" w:rsidRDefault="00EF6E77" w:rsidP="00EF6E77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233D0" w:rsidTr="006F6027">
        <w:tc>
          <w:tcPr>
            <w:tcW w:w="9634" w:type="dxa"/>
          </w:tcPr>
          <w:p w:rsidR="006233D0" w:rsidRDefault="006233D0" w:rsidP="002E134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）</w:t>
            </w:r>
            <w:r w:rsidR="002E134F">
              <w:rPr>
                <w:rFonts w:ascii="ＭＳ 明朝" w:eastAsia="ＭＳ 明朝" w:hAnsi="ＭＳ 明朝" w:hint="eastAsia"/>
                <w:sz w:val="22"/>
              </w:rPr>
              <w:t>地域資源を活用したスポーツまちづくりに資する事業の開発および実証</w:t>
            </w:r>
          </w:p>
        </w:tc>
      </w:tr>
      <w:tr w:rsidR="006233D0" w:rsidTr="006F6027">
        <w:trPr>
          <w:trHeight w:val="4562"/>
        </w:trPr>
        <w:tc>
          <w:tcPr>
            <w:tcW w:w="9634" w:type="dxa"/>
          </w:tcPr>
          <w:p w:rsidR="006233D0" w:rsidRDefault="006233D0" w:rsidP="006F60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233D0" w:rsidRDefault="006233D0" w:rsidP="006233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）欄が不足する場合は、同様の書式で別紙（Ａ４版）を作成すること。</w:t>
      </w:r>
    </w:p>
    <w:p w:rsidR="006233D0" w:rsidRDefault="00412C12" w:rsidP="006233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6233D0">
        <w:rPr>
          <w:rFonts w:ascii="ＭＳ 明朝" w:eastAsia="ＭＳ 明朝" w:hAnsi="ＭＳ 明朝" w:hint="eastAsia"/>
          <w:sz w:val="22"/>
        </w:rPr>
        <w:t>内容によっては、別表等を作成しても構わない。</w:t>
      </w:r>
    </w:p>
    <w:p w:rsidR="006233D0" w:rsidRDefault="006233D0" w:rsidP="00EF6E77">
      <w:pPr>
        <w:rPr>
          <w:rFonts w:ascii="ＭＳ 明朝" w:eastAsia="ＭＳ 明朝" w:hAnsi="ＭＳ 明朝"/>
          <w:sz w:val="22"/>
        </w:rPr>
      </w:pPr>
    </w:p>
    <w:p w:rsidR="006233D0" w:rsidRDefault="006233D0" w:rsidP="006233D0">
      <w:pPr>
        <w:ind w:right="220"/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233D0" w:rsidTr="006F6027">
        <w:tc>
          <w:tcPr>
            <w:tcW w:w="9634" w:type="dxa"/>
          </w:tcPr>
          <w:p w:rsidR="006233D0" w:rsidRDefault="006233D0" w:rsidP="002E134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（３）</w:t>
            </w:r>
            <w:r w:rsidR="002E134F">
              <w:rPr>
                <w:rFonts w:ascii="ＭＳ 明朝" w:eastAsia="ＭＳ 明朝" w:hAnsi="ＭＳ 明朝" w:hint="eastAsia"/>
                <w:sz w:val="22"/>
              </w:rPr>
              <w:t>域外来訪者の受け入れ・おもてなし体制の構築に向けた調査および企画立案</w:t>
            </w:r>
          </w:p>
        </w:tc>
      </w:tr>
      <w:tr w:rsidR="006233D0" w:rsidTr="006233D0">
        <w:trPr>
          <w:trHeight w:val="5844"/>
        </w:trPr>
        <w:tc>
          <w:tcPr>
            <w:tcW w:w="9634" w:type="dxa"/>
          </w:tcPr>
          <w:p w:rsidR="006233D0" w:rsidRDefault="006233D0" w:rsidP="006F60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233D0" w:rsidRDefault="006233D0" w:rsidP="006233D0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233D0" w:rsidTr="006F6027">
        <w:tc>
          <w:tcPr>
            <w:tcW w:w="9634" w:type="dxa"/>
          </w:tcPr>
          <w:p w:rsidR="002E134F" w:rsidRDefault="006233D0" w:rsidP="002E134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４）</w:t>
            </w:r>
            <w:r w:rsidR="002E134F">
              <w:rPr>
                <w:rFonts w:ascii="ＭＳ 明朝" w:eastAsia="ＭＳ 明朝" w:hAnsi="ＭＳ 明朝" w:hint="eastAsia"/>
                <w:sz w:val="22"/>
              </w:rPr>
              <w:t>スポーツまちづくりの実現や「スポーツの町」のブランディングに向けた機運醸成に</w:t>
            </w:r>
          </w:p>
          <w:p w:rsidR="006233D0" w:rsidRDefault="002E134F" w:rsidP="002E134F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係る事業の実施</w:t>
            </w:r>
          </w:p>
        </w:tc>
      </w:tr>
      <w:tr w:rsidR="006233D0" w:rsidTr="006233D0">
        <w:trPr>
          <w:trHeight w:val="5782"/>
        </w:trPr>
        <w:tc>
          <w:tcPr>
            <w:tcW w:w="9634" w:type="dxa"/>
          </w:tcPr>
          <w:p w:rsidR="006233D0" w:rsidRDefault="006233D0" w:rsidP="006F60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233D0" w:rsidRDefault="006233D0" w:rsidP="006233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）欄が不足する場合は、同様の書式で別紙（Ａ４版）を作成すること。</w:t>
      </w:r>
    </w:p>
    <w:p w:rsidR="006233D0" w:rsidRDefault="00412C12" w:rsidP="006233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6233D0">
        <w:rPr>
          <w:rFonts w:ascii="ＭＳ 明朝" w:eastAsia="ＭＳ 明朝" w:hAnsi="ＭＳ 明朝" w:hint="eastAsia"/>
          <w:sz w:val="22"/>
        </w:rPr>
        <w:t>内容によっては、別表等を作成して</w:t>
      </w:r>
      <w:r w:rsidR="001E539E">
        <w:rPr>
          <w:rFonts w:ascii="ＭＳ 明朝" w:eastAsia="ＭＳ 明朝" w:hAnsi="ＭＳ 明朝" w:hint="eastAsia"/>
          <w:sz w:val="22"/>
        </w:rPr>
        <w:t>も構わない</w:t>
      </w:r>
      <w:r w:rsidR="006233D0">
        <w:rPr>
          <w:rFonts w:ascii="ＭＳ 明朝" w:eastAsia="ＭＳ 明朝" w:hAnsi="ＭＳ 明朝" w:hint="eastAsia"/>
          <w:sz w:val="22"/>
        </w:rPr>
        <w:t>。</w:t>
      </w:r>
    </w:p>
    <w:p w:rsidR="006233D0" w:rsidRDefault="006233D0" w:rsidP="006233D0">
      <w:pPr>
        <w:rPr>
          <w:rFonts w:ascii="ＭＳ 明朝" w:eastAsia="ＭＳ 明朝" w:hAnsi="ＭＳ 明朝"/>
          <w:sz w:val="22"/>
        </w:rPr>
      </w:pPr>
    </w:p>
    <w:p w:rsidR="006233D0" w:rsidRDefault="006233D0" w:rsidP="006233D0">
      <w:pPr>
        <w:ind w:right="220"/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233D0" w:rsidTr="006F6027">
        <w:tc>
          <w:tcPr>
            <w:tcW w:w="9634" w:type="dxa"/>
          </w:tcPr>
          <w:p w:rsidR="006233D0" w:rsidRDefault="006233D0" w:rsidP="002E134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（５）</w:t>
            </w:r>
            <w:r w:rsidR="002E134F">
              <w:rPr>
                <w:rFonts w:ascii="ＭＳ 明朝" w:eastAsia="ＭＳ 明朝" w:hAnsi="ＭＳ 明朝" w:hint="eastAsia"/>
                <w:sz w:val="22"/>
              </w:rPr>
              <w:t>みはまスポーツまちづくり推進室等に対する助言提案</w:t>
            </w:r>
          </w:p>
        </w:tc>
      </w:tr>
      <w:tr w:rsidR="006233D0" w:rsidTr="006F6027">
        <w:trPr>
          <w:trHeight w:val="5844"/>
        </w:trPr>
        <w:tc>
          <w:tcPr>
            <w:tcW w:w="9634" w:type="dxa"/>
          </w:tcPr>
          <w:p w:rsidR="006233D0" w:rsidRDefault="006233D0" w:rsidP="006F60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233D0" w:rsidRDefault="006233D0" w:rsidP="006233D0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233D0" w:rsidTr="006F6027">
        <w:tc>
          <w:tcPr>
            <w:tcW w:w="9634" w:type="dxa"/>
          </w:tcPr>
          <w:p w:rsidR="006233D0" w:rsidRDefault="006233D0" w:rsidP="002E134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６）</w:t>
            </w:r>
            <w:r w:rsidR="002E134F">
              <w:rPr>
                <w:rFonts w:ascii="ＭＳ 明朝" w:eastAsia="ＭＳ 明朝" w:hAnsi="ＭＳ 明朝" w:hint="eastAsia"/>
                <w:sz w:val="22"/>
              </w:rPr>
              <w:t>町内外への情報発信</w:t>
            </w:r>
          </w:p>
        </w:tc>
      </w:tr>
      <w:tr w:rsidR="006233D0" w:rsidTr="006F6027">
        <w:trPr>
          <w:trHeight w:val="5782"/>
        </w:trPr>
        <w:tc>
          <w:tcPr>
            <w:tcW w:w="9634" w:type="dxa"/>
          </w:tcPr>
          <w:p w:rsidR="006233D0" w:rsidRDefault="006233D0" w:rsidP="006F60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233D0" w:rsidRDefault="006233D0" w:rsidP="006233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）欄が不足する場合は、同様の書式で別紙（Ａ４版）を作成すること。</w:t>
      </w:r>
    </w:p>
    <w:p w:rsidR="006233D0" w:rsidRDefault="00412C12" w:rsidP="006233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6233D0">
        <w:rPr>
          <w:rFonts w:ascii="ＭＳ 明朝" w:eastAsia="ＭＳ 明朝" w:hAnsi="ＭＳ 明朝" w:hint="eastAsia"/>
          <w:sz w:val="22"/>
        </w:rPr>
        <w:t>内容によっては、別表等を作成しても構わない。</w:t>
      </w:r>
    </w:p>
    <w:p w:rsidR="006233D0" w:rsidRDefault="006233D0" w:rsidP="006233D0">
      <w:pPr>
        <w:rPr>
          <w:rFonts w:ascii="ＭＳ 明朝" w:eastAsia="ＭＳ 明朝" w:hAnsi="ＭＳ 明朝"/>
          <w:sz w:val="22"/>
        </w:rPr>
      </w:pPr>
    </w:p>
    <w:p w:rsidR="006233D0" w:rsidRDefault="006233D0" w:rsidP="00EF6E77">
      <w:pPr>
        <w:rPr>
          <w:rFonts w:ascii="ＭＳ 明朝" w:eastAsia="ＭＳ 明朝" w:hAnsi="ＭＳ 明朝"/>
          <w:sz w:val="22"/>
        </w:rPr>
      </w:pPr>
    </w:p>
    <w:p w:rsidR="006233D0" w:rsidRDefault="006233D0" w:rsidP="006233D0">
      <w:pPr>
        <w:ind w:right="220"/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233D0" w:rsidTr="006F6027">
        <w:tc>
          <w:tcPr>
            <w:tcW w:w="9634" w:type="dxa"/>
          </w:tcPr>
          <w:p w:rsidR="006233D0" w:rsidRDefault="006233D0" w:rsidP="002E134F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（７）</w:t>
            </w:r>
            <w:r w:rsidR="002E134F">
              <w:rPr>
                <w:rFonts w:ascii="ＭＳ 明朝" w:eastAsia="ＭＳ 明朝" w:hAnsi="ＭＳ 明朝" w:hint="eastAsia"/>
                <w:sz w:val="22"/>
              </w:rPr>
              <w:t>業務の実施体制</w:t>
            </w:r>
          </w:p>
        </w:tc>
      </w:tr>
      <w:tr w:rsidR="006233D0" w:rsidTr="006F6027">
        <w:trPr>
          <w:trHeight w:val="5844"/>
        </w:trPr>
        <w:tc>
          <w:tcPr>
            <w:tcW w:w="9634" w:type="dxa"/>
          </w:tcPr>
          <w:p w:rsidR="006233D0" w:rsidRDefault="006233D0" w:rsidP="006F60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52C32" w:rsidRDefault="00552C32" w:rsidP="00552C32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52C32" w:rsidTr="006F6027">
        <w:tc>
          <w:tcPr>
            <w:tcW w:w="9634" w:type="dxa"/>
          </w:tcPr>
          <w:p w:rsidR="00552C32" w:rsidRDefault="00552C32" w:rsidP="009A2E0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DF21DE">
              <w:rPr>
                <w:rFonts w:ascii="ＭＳ 明朝" w:eastAsia="ＭＳ 明朝" w:hAnsi="ＭＳ 明朝" w:hint="eastAsia"/>
                <w:sz w:val="22"/>
              </w:rPr>
              <w:t>８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  <w:r w:rsidR="002E134F">
              <w:rPr>
                <w:rFonts w:ascii="ＭＳ 明朝" w:eastAsia="ＭＳ 明朝" w:hAnsi="ＭＳ 明朝" w:hint="eastAsia"/>
                <w:sz w:val="22"/>
              </w:rPr>
              <w:t>見積書および内訳書</w:t>
            </w:r>
          </w:p>
        </w:tc>
      </w:tr>
      <w:tr w:rsidR="00552C32" w:rsidTr="006F6027">
        <w:trPr>
          <w:trHeight w:val="5782"/>
        </w:trPr>
        <w:tc>
          <w:tcPr>
            <w:tcW w:w="9634" w:type="dxa"/>
          </w:tcPr>
          <w:p w:rsidR="00552C32" w:rsidRDefault="00552C32" w:rsidP="006F6027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233D0" w:rsidRDefault="006233D0" w:rsidP="006233D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注）</w:t>
      </w:r>
      <w:r w:rsidR="00611B57">
        <w:rPr>
          <w:rFonts w:ascii="ＭＳ 明朝" w:eastAsia="ＭＳ 明朝" w:hAnsi="ＭＳ 明朝" w:hint="eastAsia"/>
          <w:sz w:val="22"/>
        </w:rPr>
        <w:t>欄が不足する場合は、同様の書式で別紙（Ａ４版）を作成すること。</w:t>
      </w:r>
    </w:p>
    <w:p w:rsidR="00955757" w:rsidRPr="00955757" w:rsidRDefault="00412C12" w:rsidP="00955757">
      <w:pPr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6233D0">
        <w:rPr>
          <w:rFonts w:ascii="ＭＳ 明朝" w:eastAsia="ＭＳ 明朝" w:hAnsi="ＭＳ 明朝" w:hint="eastAsia"/>
          <w:sz w:val="22"/>
        </w:rPr>
        <w:t>内容によっては、別表等を作成しても構わない。</w:t>
      </w:r>
      <w:bookmarkStart w:id="0" w:name="_GoBack"/>
      <w:bookmarkEnd w:id="0"/>
    </w:p>
    <w:sectPr w:rsidR="00955757" w:rsidRPr="00955757" w:rsidSect="006233D0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77" w:rsidRDefault="00EF6E77" w:rsidP="00EF6E77">
      <w:r>
        <w:separator/>
      </w:r>
    </w:p>
  </w:endnote>
  <w:endnote w:type="continuationSeparator" w:id="0">
    <w:p w:rsidR="00EF6E77" w:rsidRDefault="00EF6E77" w:rsidP="00EF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77" w:rsidRDefault="00EF6E77" w:rsidP="00EF6E77">
      <w:r>
        <w:separator/>
      </w:r>
    </w:p>
  </w:footnote>
  <w:footnote w:type="continuationSeparator" w:id="0">
    <w:p w:rsidR="00EF6E77" w:rsidRDefault="00EF6E77" w:rsidP="00EF6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98"/>
    <w:rsid w:val="00033CC6"/>
    <w:rsid w:val="00042A02"/>
    <w:rsid w:val="0009197F"/>
    <w:rsid w:val="001E539E"/>
    <w:rsid w:val="002323E7"/>
    <w:rsid w:val="002E134F"/>
    <w:rsid w:val="002E67D7"/>
    <w:rsid w:val="00350853"/>
    <w:rsid w:val="0041221D"/>
    <w:rsid w:val="00412C12"/>
    <w:rsid w:val="004243DD"/>
    <w:rsid w:val="004B1101"/>
    <w:rsid w:val="004C0A0C"/>
    <w:rsid w:val="0055162C"/>
    <w:rsid w:val="00552C32"/>
    <w:rsid w:val="006013DF"/>
    <w:rsid w:val="00611B57"/>
    <w:rsid w:val="006233D0"/>
    <w:rsid w:val="00683704"/>
    <w:rsid w:val="00820D53"/>
    <w:rsid w:val="00955757"/>
    <w:rsid w:val="009A2E03"/>
    <w:rsid w:val="00A149A1"/>
    <w:rsid w:val="00A40EC0"/>
    <w:rsid w:val="00AE6FAB"/>
    <w:rsid w:val="00C14C26"/>
    <w:rsid w:val="00C50E98"/>
    <w:rsid w:val="00DF21DE"/>
    <w:rsid w:val="00E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BEABC0"/>
  <w15:chartTrackingRefBased/>
  <w15:docId w15:val="{D3286F60-FBCC-4098-AC75-649F6BBC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E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E77"/>
  </w:style>
  <w:style w:type="paragraph" w:styleId="a5">
    <w:name w:val="footer"/>
    <w:basedOn w:val="a"/>
    <w:link w:val="a6"/>
    <w:uiPriority w:val="99"/>
    <w:unhideWhenUsed/>
    <w:rsid w:val="00EF6E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E77"/>
  </w:style>
  <w:style w:type="table" w:styleId="a7">
    <w:name w:val="Table Grid"/>
    <w:basedOn w:val="a1"/>
    <w:uiPriority w:val="39"/>
    <w:rsid w:val="00E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0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E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A50D-83DD-4857-B1EB-07A0985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俊也</dc:creator>
  <cp:keywords/>
  <dc:description/>
  <cp:lastModifiedBy>内田　俊也</cp:lastModifiedBy>
  <cp:revision>9</cp:revision>
  <cp:lastPrinted>2022-04-04T06:10:00Z</cp:lastPrinted>
  <dcterms:created xsi:type="dcterms:W3CDTF">2022-04-04T06:18:00Z</dcterms:created>
  <dcterms:modified xsi:type="dcterms:W3CDTF">2023-03-06T02:51:00Z</dcterms:modified>
</cp:coreProperties>
</file>